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82EFE">
        <w:rPr>
          <w:b/>
          <w:bCs/>
          <w:sz w:val="36"/>
          <w:szCs w:val="36"/>
        </w:rPr>
        <w:t>270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382EFE" w:rsidRDefault="00382EFE" w:rsidP="00382EFE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E852A6">
        <w:rPr>
          <w:b/>
          <w:i/>
          <w:sz w:val="26"/>
          <w:szCs w:val="26"/>
        </w:rPr>
        <w:t xml:space="preserve">«Чистка просеки ВЛ-35 </w:t>
      </w:r>
      <w:proofErr w:type="spellStart"/>
      <w:r w:rsidRPr="00E852A6">
        <w:rPr>
          <w:b/>
          <w:i/>
          <w:sz w:val="26"/>
          <w:szCs w:val="26"/>
        </w:rPr>
        <w:t>кВ</w:t>
      </w:r>
      <w:proofErr w:type="spellEnd"/>
      <w:r w:rsidRPr="00E852A6">
        <w:rPr>
          <w:b/>
          <w:i/>
          <w:sz w:val="26"/>
          <w:szCs w:val="26"/>
        </w:rPr>
        <w:t xml:space="preserve"> </w:t>
      </w:r>
      <w:proofErr w:type="spellStart"/>
      <w:r w:rsidRPr="00E852A6">
        <w:rPr>
          <w:b/>
          <w:i/>
          <w:sz w:val="26"/>
          <w:szCs w:val="26"/>
        </w:rPr>
        <w:t>Коболдо</w:t>
      </w:r>
      <w:proofErr w:type="spellEnd"/>
      <w:r w:rsidRPr="00E852A6">
        <w:rPr>
          <w:b/>
          <w:i/>
          <w:sz w:val="26"/>
          <w:szCs w:val="26"/>
        </w:rPr>
        <w:t xml:space="preserve">-Златоустовск» </w:t>
      </w:r>
      <w:r w:rsidRPr="00E852A6">
        <w:rPr>
          <w:sz w:val="26"/>
          <w:szCs w:val="26"/>
        </w:rPr>
        <w:t>для нужд филиала АО «ДРСК»</w:t>
      </w:r>
      <w:r w:rsidRPr="00623328">
        <w:rPr>
          <w:sz w:val="26"/>
          <w:szCs w:val="26"/>
        </w:rPr>
        <w:t xml:space="preserve"> «Амурские электрические сети» </w:t>
      </w:r>
      <w:r w:rsidRPr="008235A6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48</w:t>
      </w:r>
      <w:r w:rsidRPr="008235A6">
        <w:rPr>
          <w:bCs/>
          <w:sz w:val="26"/>
          <w:szCs w:val="26"/>
        </w:rPr>
        <w:t xml:space="preserve"> раздел 1.1.</w:t>
      </w:r>
      <w:proofErr w:type="gramEnd"/>
      <w:r w:rsidRPr="008235A6">
        <w:rPr>
          <w:bCs/>
          <w:sz w:val="26"/>
          <w:szCs w:val="26"/>
        </w:rPr>
        <w:t xml:space="preserve"> </w:t>
      </w:r>
      <w:proofErr w:type="gramStart"/>
      <w:r w:rsidRPr="008235A6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82EFE" w:rsidP="008D250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D250F">
              <w:rPr>
                <w:b/>
                <w:bCs/>
                <w:sz w:val="24"/>
              </w:rPr>
              <w:t>февра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382EFE">
        <w:rPr>
          <w:rFonts w:ascii="Times New Roman" w:hAnsi="Times New Roman" w:cs="Times New Roman"/>
          <w:sz w:val="24"/>
        </w:rPr>
        <w:t>1604579652</w:t>
      </w:r>
      <w:r w:rsidR="00AC30DA">
        <w:rPr>
          <w:rFonts w:ascii="Times New Roman" w:hAnsi="Times New Roman" w:cs="Times New Roman"/>
          <w:sz w:val="24"/>
        </w:rPr>
        <w:t xml:space="preserve"> </w:t>
      </w:r>
    </w:p>
    <w:p w:rsidR="001E1FF3" w:rsidRDefault="001E1FF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382EFE" w:rsidRDefault="00382EFE" w:rsidP="00584EE4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584EE4" w:rsidRPr="00584EE4" w:rsidRDefault="002E78C3" w:rsidP="00584EE4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3C2ABF" w:rsidRDefault="003C2ABF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1E1FF3" w:rsidRDefault="001E1FF3" w:rsidP="00256F45">
      <w:pPr>
        <w:pStyle w:val="21"/>
        <w:rPr>
          <w:b/>
          <w:caps/>
          <w:sz w:val="24"/>
        </w:rPr>
      </w:pPr>
    </w:p>
    <w:p w:rsidR="00C9561B" w:rsidRDefault="00C9561B" w:rsidP="00256F45">
      <w:pPr>
        <w:pStyle w:val="21"/>
        <w:rPr>
          <w:b/>
          <w:caps/>
          <w:sz w:val="24"/>
        </w:rPr>
      </w:pPr>
    </w:p>
    <w:p w:rsidR="008436C8" w:rsidRDefault="008436C8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382EFE" w:rsidRDefault="00382EFE" w:rsidP="00382EF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382EFE" w:rsidRDefault="00382EFE" w:rsidP="00382EF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382EFE" w:rsidRPr="00C26489" w:rsidRDefault="00382EFE" w:rsidP="00382EFE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382EFE" w:rsidRPr="00382EFE" w:rsidRDefault="00382EFE" w:rsidP="00382EFE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382EFE" w:rsidRPr="00C26489" w:rsidRDefault="00382EFE" w:rsidP="00382EFE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1020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8"/>
        <w:gridCol w:w="2694"/>
        <w:gridCol w:w="2409"/>
      </w:tblGrid>
      <w:tr w:rsidR="00382EFE" w:rsidRPr="000A692E" w:rsidTr="00CC0443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2EFE" w:rsidRPr="000A692E" w:rsidRDefault="00382EFE" w:rsidP="00CC0443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2EFE" w:rsidRPr="000A692E" w:rsidRDefault="00382EFE" w:rsidP="00CC044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2EFE" w:rsidRPr="000A692E" w:rsidRDefault="00382EFE" w:rsidP="00CC044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2EFE" w:rsidRPr="000A692E" w:rsidRDefault="00382EFE" w:rsidP="00CC044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2EFE" w:rsidRPr="000A692E" w:rsidRDefault="00382EFE" w:rsidP="00CC044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382EFE" w:rsidRPr="000A692E" w:rsidTr="00CC044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EFE" w:rsidRPr="000A692E" w:rsidRDefault="00382EFE" w:rsidP="00CC0443">
            <w:pPr>
              <w:tabs>
                <w:tab w:val="num" w:pos="752"/>
              </w:tabs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EFE" w:rsidRPr="0096268C" w:rsidRDefault="00382EFE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6268C">
              <w:rPr>
                <w:sz w:val="24"/>
                <w:szCs w:val="24"/>
              </w:rPr>
              <w:t>ООО "ДСК - Амур" (675000, Россия, Амурская область, г. Благовещенск, ул. Ленина, д. 115, офис 18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EFE" w:rsidRPr="0096268C" w:rsidRDefault="00382EFE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 xml:space="preserve">2 544 712,48 руб. (цена без НДС: </w:t>
            </w:r>
            <w:r w:rsidRPr="0096268C">
              <w:rPr>
                <w:b/>
                <w:sz w:val="24"/>
                <w:szCs w:val="24"/>
              </w:rPr>
              <w:t>2 156 536,00</w:t>
            </w:r>
            <w:r w:rsidRPr="0096268C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EFE" w:rsidRPr="009D679A" w:rsidRDefault="00382EFE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382EFE" w:rsidRPr="000A692E" w:rsidTr="00CC044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EFE" w:rsidRDefault="00382EFE" w:rsidP="00CC044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EFE" w:rsidRPr="0096268C" w:rsidRDefault="00382EFE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EFE" w:rsidRPr="0096268C" w:rsidRDefault="00382EFE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b/>
                <w:sz w:val="24"/>
                <w:szCs w:val="24"/>
              </w:rPr>
              <w:t>2 200 000,00</w:t>
            </w:r>
            <w:r w:rsidRPr="0096268C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EFE" w:rsidRPr="009D679A" w:rsidRDefault="00382EFE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382EFE" w:rsidRPr="00C26489" w:rsidRDefault="00382EFE" w:rsidP="00382EF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EFE" w:rsidRDefault="00382EFE" w:rsidP="00382EF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382EFE" w:rsidRPr="00C26489" w:rsidRDefault="00382EFE" w:rsidP="00382EF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EFE" w:rsidRDefault="00382EFE" w:rsidP="00382EFE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382EFE" w:rsidRPr="0011177E" w:rsidRDefault="00382EFE" w:rsidP="00382EFE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888"/>
        <w:gridCol w:w="2396"/>
        <w:gridCol w:w="2258"/>
      </w:tblGrid>
      <w:tr w:rsidR="00382EFE" w:rsidRPr="00C26489" w:rsidTr="00CC044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E" w:rsidRPr="00C26489" w:rsidRDefault="00382EFE" w:rsidP="00CC044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E" w:rsidRPr="00C26489" w:rsidRDefault="00382EFE" w:rsidP="00CC044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E" w:rsidRPr="00C26489" w:rsidRDefault="00382EFE" w:rsidP="00CC0443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E" w:rsidRPr="00C26489" w:rsidRDefault="00382EFE" w:rsidP="00CC0443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382EFE" w:rsidRPr="00C26489" w:rsidTr="00CC044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E" w:rsidRPr="00C26489" w:rsidRDefault="00382EFE" w:rsidP="00CC044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FE" w:rsidRPr="0096268C" w:rsidRDefault="00382EFE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6268C">
              <w:rPr>
                <w:sz w:val="24"/>
                <w:szCs w:val="24"/>
              </w:rPr>
              <w:t>ООО "ДСК - Амур" (675000, Россия, Амурская область, г. Благовещенск, ул. Ленина, д. 115, офис 18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FE" w:rsidRPr="0096268C" w:rsidRDefault="00382EFE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 xml:space="preserve">2 544 712,48 руб. (цена без НДС: </w:t>
            </w:r>
            <w:r w:rsidRPr="0096268C">
              <w:rPr>
                <w:b/>
                <w:sz w:val="24"/>
                <w:szCs w:val="24"/>
              </w:rPr>
              <w:t>2 156 536,00</w:t>
            </w:r>
            <w:r w:rsidRPr="0096268C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FE" w:rsidRPr="0096268C" w:rsidRDefault="00382EFE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 xml:space="preserve">2 544 712,48 руб. (цена без НДС: </w:t>
            </w:r>
            <w:r w:rsidRPr="0096268C">
              <w:rPr>
                <w:b/>
                <w:sz w:val="24"/>
                <w:szCs w:val="24"/>
              </w:rPr>
              <w:t>2 156 536,00</w:t>
            </w:r>
            <w:r w:rsidRPr="0096268C">
              <w:rPr>
                <w:sz w:val="24"/>
                <w:szCs w:val="24"/>
              </w:rPr>
              <w:t> руб.)</w:t>
            </w:r>
          </w:p>
        </w:tc>
      </w:tr>
      <w:tr w:rsidR="00382EFE" w:rsidRPr="00C26489" w:rsidTr="00CC044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FE" w:rsidRPr="00C26489" w:rsidRDefault="00382EFE" w:rsidP="00CC044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FE" w:rsidRPr="0096268C" w:rsidRDefault="00382EFE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FE" w:rsidRPr="0096268C" w:rsidRDefault="00382EFE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b/>
                <w:sz w:val="24"/>
                <w:szCs w:val="24"/>
              </w:rPr>
              <w:t>2 200 000,00</w:t>
            </w:r>
            <w:r w:rsidRPr="0096268C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FE" w:rsidRPr="0096268C" w:rsidRDefault="00382EFE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268C">
              <w:rPr>
                <w:b/>
                <w:sz w:val="24"/>
                <w:szCs w:val="24"/>
              </w:rPr>
              <w:t>2 200 000,00</w:t>
            </w:r>
            <w:r w:rsidRPr="0096268C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382EFE" w:rsidRDefault="00382EFE" w:rsidP="00382EF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82EFE" w:rsidRDefault="00382EFE" w:rsidP="00382EF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  <w:bookmarkStart w:id="2" w:name="_GoBack"/>
      <w:bookmarkEnd w:id="2"/>
    </w:p>
    <w:p w:rsidR="00382EFE" w:rsidRPr="00C26489" w:rsidRDefault="00382EFE" w:rsidP="00382EF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382EFE" w:rsidRPr="00F46F2C" w:rsidRDefault="00382EFE" w:rsidP="00382EFE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96268C">
        <w:rPr>
          <w:b/>
        </w:rPr>
        <w:t>2 200 000,00</w:t>
      </w:r>
      <w:r w:rsidRPr="0096268C">
        <w:t xml:space="preserve"> руб., без учета НДС;   </w:t>
      </w:r>
      <w:r w:rsidRPr="0096268C">
        <w:rPr>
          <w:b/>
        </w:rPr>
        <w:t>2 596 000,00</w:t>
      </w:r>
      <w:r w:rsidRPr="0096268C">
        <w:t xml:space="preserve"> руб., с учетом НДС</w:t>
      </w:r>
      <w:r>
        <w:t>.</w:t>
      </w:r>
    </w:p>
    <w:p w:rsidR="00382EFE" w:rsidRPr="00F46F2C" w:rsidRDefault="00382EFE" w:rsidP="00382EFE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F46F2C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F46F2C">
        <w:rPr>
          <w:b/>
          <w:i/>
        </w:rPr>
        <w:t xml:space="preserve">«Чистка просеки ВЛ-35 </w:t>
      </w:r>
      <w:proofErr w:type="spellStart"/>
      <w:r w:rsidRPr="00F46F2C">
        <w:rPr>
          <w:b/>
          <w:i/>
        </w:rPr>
        <w:t>кВ</w:t>
      </w:r>
      <w:proofErr w:type="spellEnd"/>
      <w:r w:rsidRPr="00F46F2C">
        <w:rPr>
          <w:b/>
          <w:i/>
        </w:rPr>
        <w:t xml:space="preserve"> </w:t>
      </w:r>
      <w:proofErr w:type="spellStart"/>
      <w:r w:rsidRPr="00F46F2C">
        <w:rPr>
          <w:b/>
          <w:i/>
        </w:rPr>
        <w:t>Коболдо</w:t>
      </w:r>
      <w:proofErr w:type="spellEnd"/>
      <w:r w:rsidRPr="00F46F2C">
        <w:rPr>
          <w:b/>
          <w:i/>
        </w:rPr>
        <w:t xml:space="preserve">-Златоустовск» </w:t>
      </w:r>
      <w:r w:rsidRPr="00F46F2C">
        <w:t xml:space="preserve">для нужд филиала АО «ДРСК» «Амурские электрические сети» участника, занявшего первое место в итоговой </w:t>
      </w:r>
      <w:proofErr w:type="spellStart"/>
      <w:r w:rsidRPr="00F46F2C">
        <w:t>ранжировке</w:t>
      </w:r>
      <w:proofErr w:type="spellEnd"/>
      <w:r w:rsidRPr="00F46F2C">
        <w:t xml:space="preserve"> по степени предпочтительности для заказчика: </w:t>
      </w:r>
      <w:proofErr w:type="gramStart"/>
      <w:r w:rsidRPr="00F46F2C">
        <w:rPr>
          <w:b/>
          <w:szCs w:val="24"/>
        </w:rPr>
        <w:t>ООО "ДСК - Амур"</w:t>
      </w:r>
      <w:r w:rsidRPr="00F46F2C">
        <w:rPr>
          <w:szCs w:val="24"/>
        </w:rPr>
        <w:t xml:space="preserve"> (675000, Россия, Амурская область, г. Благовещенск, ул. Ленина, д. 115, офис 18)</w:t>
      </w:r>
      <w:r w:rsidRPr="00F46F2C">
        <w:t xml:space="preserve"> на условиях: стоимость предложения </w:t>
      </w:r>
      <w:r w:rsidRPr="00F46F2C">
        <w:rPr>
          <w:szCs w:val="24"/>
        </w:rPr>
        <w:t xml:space="preserve">2 544 712,48 руб. (цена без НДС: </w:t>
      </w:r>
      <w:r w:rsidRPr="00F46F2C">
        <w:rPr>
          <w:b/>
          <w:szCs w:val="24"/>
        </w:rPr>
        <w:t>2 156 536,00</w:t>
      </w:r>
      <w:r w:rsidRPr="00F46F2C">
        <w:rPr>
          <w:szCs w:val="24"/>
        </w:rPr>
        <w:t> руб.)</w:t>
      </w:r>
      <w:r w:rsidRPr="00F46F2C">
        <w:t>.</w:t>
      </w:r>
      <w:proofErr w:type="gramEnd"/>
      <w:r w:rsidRPr="00F46F2C">
        <w:rPr>
          <w:lang w:eastAsia="en-US"/>
        </w:rPr>
        <w:t xml:space="preserve"> </w:t>
      </w:r>
      <w:r w:rsidRPr="00F46F2C">
        <w:rPr>
          <w:szCs w:val="24"/>
        </w:rPr>
        <w:t xml:space="preserve">Условия оплаты: в течение 30 календарных дней </w:t>
      </w:r>
      <w:proofErr w:type="gramStart"/>
      <w:r w:rsidRPr="00F46F2C">
        <w:rPr>
          <w:szCs w:val="24"/>
        </w:rPr>
        <w:t>с даты  подписания</w:t>
      </w:r>
      <w:proofErr w:type="gramEnd"/>
      <w:r w:rsidRPr="00F46F2C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01.03.2017 – 30.06.2017 г. Гарантия своевременного и качественного выполнения работ, а также устранение дефектов в течение не менее 24 месяцев с момента приемки выполненных работ. Срок действия оферты до 31.08.2017</w:t>
      </w:r>
    </w:p>
    <w:p w:rsidR="00382EFE" w:rsidRPr="00F46F2C" w:rsidRDefault="00382EFE" w:rsidP="00382EFE">
      <w:pPr>
        <w:pStyle w:val="25"/>
        <w:widowControl w:val="0"/>
        <w:tabs>
          <w:tab w:val="left" w:pos="0"/>
          <w:tab w:val="left" w:pos="851"/>
          <w:tab w:val="left" w:pos="993"/>
        </w:tabs>
        <w:ind w:firstLine="0"/>
        <w:rPr>
          <w:spacing w:val="4"/>
          <w:szCs w:val="24"/>
          <w:u w:val="single"/>
        </w:rPr>
      </w:pP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EB" w:rsidRDefault="004405EB" w:rsidP="00355095">
      <w:pPr>
        <w:spacing w:line="240" w:lineRule="auto"/>
      </w:pPr>
      <w:r>
        <w:separator/>
      </w:r>
    </w:p>
  </w:endnote>
  <w:endnote w:type="continuationSeparator" w:id="0">
    <w:p w:rsidR="004405EB" w:rsidRDefault="004405E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2EF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2EF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EB" w:rsidRDefault="004405EB" w:rsidP="00355095">
      <w:pPr>
        <w:spacing w:line="240" w:lineRule="auto"/>
      </w:pPr>
      <w:r>
        <w:separator/>
      </w:r>
    </w:p>
  </w:footnote>
  <w:footnote w:type="continuationSeparator" w:id="0">
    <w:p w:rsidR="004405EB" w:rsidRDefault="004405E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382EFE">
      <w:rPr>
        <w:i/>
        <w:sz w:val="20"/>
      </w:rPr>
      <w:t>48</w:t>
    </w:r>
    <w:r w:rsidR="00584EE4">
      <w:rPr>
        <w:i/>
        <w:sz w:val="20"/>
      </w:rPr>
      <w:t xml:space="preserve"> </w:t>
    </w:r>
    <w:r w:rsidR="00737AE2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42DA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098E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2E60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0A02"/>
    <w:rsid w:val="0030410E"/>
    <w:rsid w:val="00305C09"/>
    <w:rsid w:val="00306C67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2EFE"/>
    <w:rsid w:val="00386B81"/>
    <w:rsid w:val="003930F2"/>
    <w:rsid w:val="003A513E"/>
    <w:rsid w:val="003A5425"/>
    <w:rsid w:val="003B16A5"/>
    <w:rsid w:val="003B3ACD"/>
    <w:rsid w:val="003B43D3"/>
    <w:rsid w:val="003B76BF"/>
    <w:rsid w:val="003C2ABF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05EB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0EC7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65282"/>
    <w:rsid w:val="005710A2"/>
    <w:rsid w:val="00571278"/>
    <w:rsid w:val="00584EE4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AE2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436C8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A6C91"/>
    <w:rsid w:val="008B4E73"/>
    <w:rsid w:val="008B78A5"/>
    <w:rsid w:val="008C4766"/>
    <w:rsid w:val="008D0CCD"/>
    <w:rsid w:val="008D250F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1B2E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30DA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898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0FD1"/>
    <w:rsid w:val="00B65C88"/>
    <w:rsid w:val="00B6781F"/>
    <w:rsid w:val="00B828AD"/>
    <w:rsid w:val="00B855FE"/>
    <w:rsid w:val="00B85D32"/>
    <w:rsid w:val="00B9054B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61B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54F1E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621DA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308D-26A9-4D32-BC11-AB3F48F4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8</cp:revision>
  <cp:lastPrinted>2017-02-03T08:28:00Z</cp:lastPrinted>
  <dcterms:created xsi:type="dcterms:W3CDTF">2015-03-25T00:17:00Z</dcterms:created>
  <dcterms:modified xsi:type="dcterms:W3CDTF">2017-02-03T08:28:00Z</dcterms:modified>
</cp:coreProperties>
</file>